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DB168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B1689">
        <w:rPr>
          <w:rFonts w:ascii="Times New Roman" w:hAnsi="Times New Roman" w:cs="Times New Roman"/>
          <w:bCs/>
          <w:sz w:val="24"/>
          <w:szCs w:val="24"/>
          <w:u w:val="single"/>
        </w:rPr>
        <w:t>МКОУ «</w:t>
      </w:r>
      <w:proofErr w:type="spellStart"/>
      <w:r w:rsidR="007F49D3">
        <w:rPr>
          <w:rFonts w:ascii="Times New Roman" w:hAnsi="Times New Roman" w:cs="Times New Roman"/>
          <w:bCs/>
          <w:sz w:val="24"/>
          <w:szCs w:val="24"/>
          <w:u w:val="single"/>
        </w:rPr>
        <w:t>Чинимахинская</w:t>
      </w:r>
      <w:proofErr w:type="spellEnd"/>
      <w:r w:rsidR="007F49D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</w:t>
      </w:r>
      <w:r w:rsidR="00DB1689">
        <w:rPr>
          <w:rFonts w:ascii="Times New Roman" w:hAnsi="Times New Roman" w:cs="Times New Roman"/>
          <w:bCs/>
          <w:sz w:val="24"/>
          <w:szCs w:val="24"/>
          <w:u w:val="single"/>
        </w:rPr>
        <w:t>ОШ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</w:t>
            </w:r>
            <w:r w:rsidR="007F49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B168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О.Б.Ж, 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5A2BA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п. О.Б.Ж</w:t>
            </w:r>
          </w:p>
          <w:p w:rsidR="00A0241C" w:rsidRDefault="00A0241C" w:rsidP="00A024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0241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влечение обучающихся в дополнительное образование и молодежные общественные организ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0241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реди учащихся антитеррористического сознания и активной гражданской пози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Заместитель директора по </w:t>
            </w:r>
            <w:r w:rsidR="007F49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  <w:r w:rsidR="005A2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преп. О.Б.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0241C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C437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C4373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C437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7C437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7C437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7F49D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7C437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7F49D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7C4373" w:rsidRDefault="005A2BA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</w:t>
            </w:r>
            <w:r w:rsidRPr="007C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правонарушений»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7C437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7C4373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7C437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родителями обучающихся по вопросам профилактики идеологии терроризма и экстремизм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7C437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7F49D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7C437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37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конкурса среди учителей и школьниковна лучший проект по профилактике радикальных проявлений. (п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97C90" w:rsidRDefault="007C4373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90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использования религиозного фактора распространении идеологии терроризма</w:t>
            </w:r>
            <w:r w:rsidR="00A97C90" w:rsidRPr="00A97C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A97C9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7F49D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97C90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учащихся на создание лучшего информационного материала 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97C90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97C90" w:rsidP="007F49D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F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A97C9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7F49D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97C9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A97C9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7F49D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 до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97C9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A97C9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7F49D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0241C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руглого стола по вопросам причин </w:t>
            </w:r>
            <w:proofErr w:type="spellStart"/>
            <w:r w:rsidRPr="00A0241C">
              <w:rPr>
                <w:rFonts w:ascii="Times New Roman" w:eastAsia="Calibri" w:hAnsi="Times New Roman" w:cs="Times New Roman"/>
                <w:sz w:val="24"/>
                <w:szCs w:val="24"/>
              </w:rPr>
              <w:t>радтикализации</w:t>
            </w:r>
            <w:proofErr w:type="spellEnd"/>
            <w:r w:rsidRPr="00A02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5A2BA9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A97C9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7F49D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п. О.Б.Ж, инспектор ПД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E6FC7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2BA9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2A41"/>
    <w:rsid w:val="0078461D"/>
    <w:rsid w:val="00784D75"/>
    <w:rsid w:val="00785B8E"/>
    <w:rsid w:val="007863E2"/>
    <w:rsid w:val="0078710A"/>
    <w:rsid w:val="00790606"/>
    <w:rsid w:val="00791D65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373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49D3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41C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97C90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0145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1689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D573-ED70-4824-8623-A13FD2DE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</cp:lastModifiedBy>
  <cp:revision>4</cp:revision>
  <cp:lastPrinted>2021-02-04T17:20:00Z</cp:lastPrinted>
  <dcterms:created xsi:type="dcterms:W3CDTF">2021-09-07T16:06:00Z</dcterms:created>
  <dcterms:modified xsi:type="dcterms:W3CDTF">2021-09-07T17:04:00Z</dcterms:modified>
</cp:coreProperties>
</file>